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6166" w14:textId="52C39B4A" w:rsidR="00D820AD" w:rsidRPr="0098162B" w:rsidRDefault="00203CAD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  <w:r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      </w:t>
      </w:r>
      <w:r w:rsidR="00251CC2" w:rsidRPr="002D79EF"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           </w:t>
      </w:r>
      <w:r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</w:t>
      </w:r>
      <w:bookmarkStart w:id="0" w:name="_GoBack"/>
      <w:bookmarkEnd w:id="0"/>
    </w:p>
    <w:p w14:paraId="180D7F24" w14:textId="77777777" w:rsidR="00311F90" w:rsidRPr="0098162B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proofErr w:type="gramStart"/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>ANEXA  NR</w:t>
      </w:r>
      <w:proofErr w:type="gramEnd"/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>. 1</w:t>
      </w:r>
    </w:p>
    <w:p w14:paraId="58D34FEF" w14:textId="77777777" w:rsidR="00311F90" w:rsidRPr="0098162B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 xml:space="preserve">la </w:t>
      </w:r>
      <w:proofErr w:type="spellStart"/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>Hotărârea</w:t>
      </w:r>
      <w:proofErr w:type="spellEnd"/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>Consiliului</w:t>
      </w:r>
      <w:proofErr w:type="spellEnd"/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 xml:space="preserve"> local al </w:t>
      </w:r>
      <w:proofErr w:type="spellStart"/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>municipiului</w:t>
      </w:r>
      <w:proofErr w:type="spellEnd"/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 xml:space="preserve"> Satu Mare</w:t>
      </w:r>
    </w:p>
    <w:p w14:paraId="1F388472" w14:textId="0E809FB6" w:rsidR="0098162B" w:rsidRDefault="00311F90" w:rsidP="0098162B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98162B">
        <w:rPr>
          <w:rFonts w:ascii="Times New Roman" w:hAnsi="Times New Roman" w:cs="Times New Roman"/>
          <w:b/>
          <w:kern w:val="20"/>
          <w:sz w:val="28"/>
          <w:szCs w:val="28"/>
        </w:rPr>
        <w:t>Nr.</w:t>
      </w:r>
      <w:r w:rsidR="0098162B" w:rsidRPr="0098162B">
        <w:rPr>
          <w:rFonts w:ascii="Times New Roman" w:hAnsi="Times New Roman" w:cs="Times New Roman"/>
          <w:b/>
          <w:kern w:val="20"/>
          <w:sz w:val="28"/>
          <w:szCs w:val="28"/>
        </w:rPr>
        <w:t>186/19.07.2018</w:t>
      </w:r>
    </w:p>
    <w:p w14:paraId="777BD517" w14:textId="77777777" w:rsidR="0098162B" w:rsidRPr="0098162B" w:rsidRDefault="0098162B" w:rsidP="0098162B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</w:p>
    <w:p w14:paraId="57F38C86" w14:textId="77777777" w:rsidR="00311F90" w:rsidRPr="004B5FDE" w:rsidRDefault="00311F90" w:rsidP="0098162B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ai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 :</w:t>
      </w:r>
      <w:proofErr w:type="gramEnd"/>
    </w:p>
    <w:p w14:paraId="2DD17605" w14:textId="563DD59D" w:rsidR="00311F90" w:rsidRPr="0098162B" w:rsidRDefault="005C24B2" w:rsidP="0098162B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5C24B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>CONSTRUIRE GARD</w:t>
      </w:r>
      <w:r w:rsidRPr="005C24B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LA GRĂDINIŢA CU PROGRAM PRELUNGIT NR.13,</w:t>
      </w:r>
      <w:r w:rsidR="00BF3004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</w:t>
      </w:r>
      <w:r w:rsidR="00483935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SITUATĂ PE </w:t>
      </w:r>
      <w:r w:rsidRPr="005C24B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ALEEA MILCOV, SATU MARE</w:t>
      </w:r>
    </w:p>
    <w:p w14:paraId="57A96320" w14:textId="77777777" w:rsidR="005C24B2" w:rsidRDefault="00311F90" w:rsidP="0098162B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</w:p>
    <w:p w14:paraId="184C9D24" w14:textId="77777777" w:rsidR="005C24B2" w:rsidRPr="005C24B2" w:rsidRDefault="005C24B2" w:rsidP="0098162B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5C24B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>CONSTRUIRE GARD</w:t>
      </w:r>
      <w:r w:rsidRPr="005C24B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LA GRĂDIN</w:t>
      </w:r>
      <w:r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IŢA CU PROGRAM PRELUNGIT NR.13, </w:t>
      </w:r>
      <w:r w:rsidR="00483935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SITUATĂ PE </w:t>
      </w:r>
      <w:r w:rsidRPr="005C24B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ALEEA MILCOV, SATU MARE</w:t>
      </w:r>
    </w:p>
    <w:p w14:paraId="4E3531BD" w14:textId="77777777" w:rsidR="00311F90" w:rsidRPr="004B5FDE" w:rsidRDefault="00311F90" w:rsidP="0098162B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69C1FA52" w14:textId="77777777" w:rsidR="00311F90" w:rsidRPr="004B5FDE" w:rsidRDefault="00311F90" w:rsidP="0098162B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5C24B2">
        <w:rPr>
          <w:rFonts w:ascii="Times New Roman" w:hAnsi="Times New Roman" w:cs="Times New Roman"/>
          <w:b/>
          <w:sz w:val="28"/>
          <w:szCs w:val="28"/>
          <w:lang w:val="es-ES"/>
        </w:rPr>
        <w:t xml:space="preserve">S.C. ARHING </w:t>
      </w:r>
      <w:r w:rsidRPr="004B5FD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S.R.L.</w:t>
      </w:r>
      <w:r w:rsidR="005C24B2">
        <w:rPr>
          <w:rFonts w:ascii="Times New Roman" w:hAnsi="Times New Roman" w:cs="Times New Roman"/>
          <w:b/>
          <w:sz w:val="28"/>
          <w:szCs w:val="28"/>
          <w:lang w:val="es-ES"/>
        </w:rPr>
        <w:t xml:space="preserve"> Satu Mare</w:t>
      </w:r>
    </w:p>
    <w:p w14:paraId="51AD13C0" w14:textId="77777777" w:rsidR="00311F90" w:rsidRPr="004B5FDE" w:rsidRDefault="005C24B2" w:rsidP="0098162B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nr. 44 - 2018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</w:p>
    <w:p w14:paraId="77DB7F2B" w14:textId="77777777" w:rsidR="00D71873" w:rsidRDefault="00311F90" w:rsidP="0098162B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D71873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="00D71873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D71873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="00D71873">
        <w:rPr>
          <w:rFonts w:ascii="Times New Roman" w:hAnsi="Times New Roman" w:cs="Times New Roman"/>
          <w:kern w:val="20"/>
          <w:sz w:val="28"/>
          <w:szCs w:val="28"/>
        </w:rPr>
        <w:t>:  G</w:t>
      </w:r>
      <w:r w:rsidR="00D71873">
        <w:rPr>
          <w:rFonts w:ascii="Times New Roman" w:hAnsi="Times New Roman" w:cs="Times New Roman"/>
          <w:kern w:val="20"/>
          <w:sz w:val="28"/>
          <w:szCs w:val="28"/>
          <w:lang w:val="ro-RO"/>
        </w:rPr>
        <w:t>rădiniţa cu prog.prel.nr.</w:t>
      </w:r>
      <w:proofErr w:type="gramStart"/>
      <w:r w:rsidR="00D71873">
        <w:rPr>
          <w:rFonts w:ascii="Times New Roman" w:hAnsi="Times New Roman" w:cs="Times New Roman"/>
          <w:kern w:val="20"/>
          <w:sz w:val="28"/>
          <w:szCs w:val="28"/>
          <w:lang w:val="ro-RO"/>
        </w:rPr>
        <w:t>13,aleea</w:t>
      </w:r>
      <w:proofErr w:type="gramEnd"/>
      <w:r w:rsidR="00D7187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Milcov, </w:t>
      </w:r>
    </w:p>
    <w:p w14:paraId="3AAA8D55" w14:textId="77777777" w:rsidR="00311F90" w:rsidRPr="004B5FDE" w:rsidRDefault="00311F90" w:rsidP="0098162B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Satu Mare,</w:t>
      </w:r>
    </w:p>
    <w:p w14:paraId="3BFCC155" w14:textId="77777777" w:rsidR="00311F90" w:rsidRPr="004B5FDE" w:rsidRDefault="00311F90" w:rsidP="0098162B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mări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6A91B058" w14:textId="77777777" w:rsidR="00311F90" w:rsidRPr="004B5FDE" w:rsidRDefault="00311F90" w:rsidP="0098162B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4B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24B2">
        <w:rPr>
          <w:rFonts w:ascii="Times New Roman" w:hAnsi="Times New Roman" w:cs="Times New Roman"/>
          <w:sz w:val="28"/>
          <w:szCs w:val="28"/>
        </w:rPr>
        <w:t>Aleea</w:t>
      </w:r>
      <w:proofErr w:type="spellEnd"/>
      <w:r w:rsidR="005C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B2">
        <w:rPr>
          <w:rFonts w:ascii="Times New Roman" w:hAnsi="Times New Roman" w:cs="Times New Roman"/>
          <w:sz w:val="28"/>
          <w:szCs w:val="28"/>
        </w:rPr>
        <w:t>Milcov</w:t>
      </w:r>
      <w:proofErr w:type="spellEnd"/>
      <w:r w:rsidR="005C24B2">
        <w:rPr>
          <w:rFonts w:ascii="Times New Roman" w:hAnsi="Times New Roman" w:cs="Times New Roman"/>
          <w:sz w:val="28"/>
          <w:szCs w:val="28"/>
        </w:rPr>
        <w:t>, Satu Mare</w:t>
      </w:r>
    </w:p>
    <w:p w14:paraId="72271155" w14:textId="77777777" w:rsidR="00311F90" w:rsidRPr="004B5FDE" w:rsidRDefault="00311F90" w:rsidP="00981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5FDE">
        <w:rPr>
          <w:rFonts w:ascii="Times New Roman" w:hAnsi="Times New Roman" w:cs="Times New Roman"/>
          <w:b/>
          <w:sz w:val="28"/>
          <w:szCs w:val="28"/>
        </w:rPr>
        <w:t>INDICATORI  TEHNICO</w:t>
      </w:r>
      <w:proofErr w:type="gramEnd"/>
      <w:r w:rsidRPr="004B5FDE">
        <w:rPr>
          <w:rFonts w:ascii="Times New Roman" w:hAnsi="Times New Roman" w:cs="Times New Roman"/>
          <w:b/>
          <w:sz w:val="28"/>
          <w:szCs w:val="28"/>
        </w:rPr>
        <w:t xml:space="preserve"> – ECONOMICI  PROPUŞI  ÎN  PROIECT:</w:t>
      </w:r>
    </w:p>
    <w:p w14:paraId="6BAB6511" w14:textId="09911A8B" w:rsidR="00311F90" w:rsidRPr="004B5FDE" w:rsidRDefault="00311F90" w:rsidP="0098162B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Valoarea totală a in</w:t>
      </w:r>
      <w:r w:rsidR="005C24B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vestiției :      102217,50</w:t>
      </w:r>
      <w:r w:rsidRPr="004B5FDE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lei  (fără TVA)</w:t>
      </w:r>
    </w:p>
    <w:p w14:paraId="29513450" w14:textId="77777777" w:rsidR="00311F90" w:rsidRPr="004B5FDE" w:rsidRDefault="00311F90" w:rsidP="0098162B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din care</w:t>
      </w:r>
    </w:p>
    <w:p w14:paraId="2B50B3B6" w14:textId="77777777" w:rsidR="00311F90" w:rsidRPr="004B5FDE" w:rsidRDefault="00311F90" w:rsidP="0098162B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construcții-montaj </w:t>
      </w:r>
      <w:r w:rsidR="005C24B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:  102217,50</w:t>
      </w:r>
      <w:r w:rsidR="005C24B2" w:rsidRPr="004B5FDE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lei  </w:t>
      </w:r>
      <w:r w:rsidRPr="004B5FDE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(fără TVA)</w:t>
      </w:r>
    </w:p>
    <w:p w14:paraId="648C46A5" w14:textId="1EA4F456" w:rsidR="002D74E0" w:rsidRPr="004B5FDE" w:rsidRDefault="00311F90" w:rsidP="0098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FD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47F12DC" w14:textId="77777777" w:rsidR="001A774B" w:rsidRPr="004B5FDE" w:rsidRDefault="00311F90" w:rsidP="0098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realizar</w:t>
      </w:r>
      <w:r w:rsidR="005C24B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C2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4B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C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B2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="005C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4B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C24B2">
        <w:rPr>
          <w:rFonts w:ascii="Times New Roman" w:hAnsi="Times New Roman" w:cs="Times New Roman"/>
          <w:sz w:val="28"/>
          <w:szCs w:val="28"/>
        </w:rPr>
        <w:t xml:space="preserve"> de 45 </w:t>
      </w:r>
      <w:proofErr w:type="spellStart"/>
      <w:r w:rsidR="005C24B2">
        <w:rPr>
          <w:rFonts w:ascii="Times New Roman" w:hAnsi="Times New Roman" w:cs="Times New Roman"/>
          <w:sz w:val="28"/>
          <w:szCs w:val="28"/>
        </w:rPr>
        <w:t>zile</w:t>
      </w:r>
      <w:proofErr w:type="spellEnd"/>
    </w:p>
    <w:p w14:paraId="04CBEA21" w14:textId="77777777" w:rsidR="00311F90" w:rsidRPr="004B5FDE" w:rsidRDefault="00311F90" w:rsidP="00981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b/>
          <w:sz w:val="28"/>
          <w:szCs w:val="28"/>
        </w:rPr>
        <w:t>Capacităţi</w:t>
      </w:r>
      <w:proofErr w:type="spellEnd"/>
      <w:r w:rsidRPr="004B5FDE">
        <w:rPr>
          <w:rFonts w:ascii="Times New Roman" w:hAnsi="Times New Roman" w:cs="Times New Roman"/>
          <w:b/>
          <w:sz w:val="28"/>
          <w:szCs w:val="28"/>
        </w:rPr>
        <w:t>:</w:t>
      </w:r>
    </w:p>
    <w:p w14:paraId="1DE1B27B" w14:textId="77777777" w:rsidR="00A91DC2" w:rsidRPr="00483935" w:rsidRDefault="005C24B2" w:rsidP="0098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g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lă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e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70,00 m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înălţ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2,00 m.</w:t>
      </w:r>
    </w:p>
    <w:p w14:paraId="7688DEE3" w14:textId="77777777" w:rsidR="00835D16" w:rsidRPr="004B5FDE" w:rsidRDefault="00311F90" w:rsidP="0098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DE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proofErr w:type="gram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483935">
        <w:rPr>
          <w:rFonts w:ascii="Times New Roman" w:hAnsi="Times New Roman" w:cs="Times New Roman"/>
          <w:sz w:val="28"/>
          <w:szCs w:val="28"/>
        </w:rPr>
        <w:t xml:space="preserve"> integral</w:t>
      </w:r>
      <w:r w:rsidRPr="004B5FD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b</w:t>
      </w:r>
      <w:r w:rsidR="001A774B" w:rsidRPr="004B5FDE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4B5FDE">
        <w:rPr>
          <w:rFonts w:ascii="Times New Roman" w:hAnsi="Times New Roman" w:cs="Times New Roman"/>
          <w:sz w:val="28"/>
          <w:szCs w:val="28"/>
        </w:rPr>
        <w:t xml:space="preserve"> local</w:t>
      </w:r>
      <w:r w:rsidRPr="004B5FD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Satu Mare</w:t>
      </w:r>
      <w:r w:rsidR="001A774B" w:rsidRPr="004B5FDE">
        <w:rPr>
          <w:rFonts w:ascii="Times New Roman" w:hAnsi="Times New Roman" w:cs="Times New Roman"/>
          <w:sz w:val="28"/>
          <w:szCs w:val="28"/>
        </w:rPr>
        <w:t>,</w:t>
      </w:r>
      <w:r w:rsidRPr="004B5FDE">
        <w:rPr>
          <w:rFonts w:ascii="Times New Roman" w:hAnsi="Times New Roman" w:cs="Times New Roman"/>
          <w:sz w:val="28"/>
          <w:szCs w:val="28"/>
        </w:rPr>
        <w:t>.</w:t>
      </w:r>
    </w:p>
    <w:p w14:paraId="7BDBB23B" w14:textId="77777777" w:rsidR="00311F90" w:rsidRPr="004B5FDE" w:rsidRDefault="00311F90" w:rsidP="0098162B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4B5FDE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14:paraId="365186BB" w14:textId="77777777" w:rsidR="00311F90" w:rsidRDefault="00311F90" w:rsidP="00981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FDE">
        <w:rPr>
          <w:rFonts w:ascii="Times New Roman" w:hAnsi="Times New Roman" w:cs="Times New Roman"/>
          <w:sz w:val="28"/>
          <w:szCs w:val="28"/>
        </w:rPr>
        <w:t xml:space="preserve">Cota TVA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4B5FDE">
        <w:rPr>
          <w:rFonts w:ascii="Times New Roman" w:hAnsi="Times New Roman" w:cs="Times New Roman"/>
          <w:sz w:val="28"/>
          <w:szCs w:val="28"/>
        </w:rPr>
        <w:t>.</w:t>
      </w:r>
    </w:p>
    <w:p w14:paraId="5ADCAD4A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57C65493" w14:textId="77777777" w:rsidR="0098162B" w:rsidRDefault="00EA1DD9" w:rsidP="0098162B">
      <w:pPr>
        <w:ind w:left="480"/>
        <w:jc w:val="both"/>
        <w:rPr>
          <w:rFonts w:ascii="Times New Roman" w:hAnsi="Times New Roman" w:cs="Times New Roman"/>
          <w:kern w:val="20"/>
          <w:sz w:val="28"/>
          <w:szCs w:val="28"/>
          <w:lang w:val="fr-FR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ma</w:t>
      </w:r>
      <w:r w:rsidR="005C24B2">
        <w:rPr>
          <w:rFonts w:ascii="Times New Roman" w:hAnsi="Times New Roman" w:cs="Times New Roman"/>
          <w:kern w:val="20"/>
          <w:sz w:val="28"/>
          <w:szCs w:val="28"/>
        </w:rPr>
        <w:t>r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erv.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spellEnd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întreținere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proofErr w:type="spellStart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>Kereskényi</w:t>
      </w:r>
      <w:proofErr w:type="spellEnd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>Gábor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>ing</w:t>
      </w:r>
      <w:proofErr w:type="spellEnd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>Szű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cs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>Zsigmond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</w:p>
    <w:p w14:paraId="57F2FECF" w14:textId="288D8224" w:rsidR="00D820AD" w:rsidRPr="0098162B" w:rsidRDefault="0073395D" w:rsidP="0098162B">
      <w:pPr>
        <w:ind w:left="480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14:paraId="50D89F44" w14:textId="423DBD55" w:rsidR="0098162B" w:rsidRPr="0098162B" w:rsidRDefault="00EA1DD9" w:rsidP="00203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98162B" w:rsidRPr="0098162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Președinte de ședință                                                       </w:t>
      </w:r>
      <w:r w:rsidR="0098162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 </w:t>
      </w:r>
      <w:r w:rsidR="0098162B" w:rsidRPr="0098162B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Secretar</w:t>
      </w:r>
    </w:p>
    <w:p w14:paraId="20261DB3" w14:textId="43F13160" w:rsidR="00D820AD" w:rsidRPr="0098162B" w:rsidRDefault="0098162B" w:rsidP="00203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62B">
        <w:rPr>
          <w:rFonts w:ascii="Times New Roman" w:hAnsi="Times New Roman" w:cs="Times New Roman"/>
          <w:sz w:val="24"/>
          <w:szCs w:val="24"/>
          <w:lang w:val="ro-RO"/>
        </w:rPr>
        <w:t xml:space="preserve">            Crăciun Ciprian Dumitru                                             Mihaela Maria Racolța             </w:t>
      </w:r>
      <w:r w:rsidR="00EA1DD9" w:rsidRPr="009816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D9" w:rsidRPr="009816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D9" w:rsidRPr="009816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D9" w:rsidRPr="009816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D9" w:rsidRPr="009816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D9" w:rsidRPr="009816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D9" w:rsidRPr="009816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D9" w:rsidRPr="0098162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D9" w:rsidRPr="0098162B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7316AD6" w14:textId="4871DF17" w:rsidR="00D820AD" w:rsidRPr="001A774B" w:rsidRDefault="00382399" w:rsidP="00382399">
      <w:pPr>
        <w:spacing w:line="360" w:lineRule="auto"/>
        <w:rPr>
          <w:rFonts w:ascii="Montserrat" w:hAnsi="Montserrat" w:cs="Arial"/>
          <w:b/>
          <w:lang w:val="ro-RO"/>
        </w:rPr>
      </w:pPr>
      <w:r w:rsidRPr="001A774B">
        <w:rPr>
          <w:rFonts w:ascii="Montserrat" w:hAnsi="Montserrat" w:cs="Arial"/>
          <w:lang w:val="ro-RO"/>
        </w:rPr>
        <w:lastRenderedPageBreak/>
        <w:tab/>
      </w:r>
      <w:r w:rsidRPr="001A774B">
        <w:rPr>
          <w:rFonts w:ascii="Montserrat" w:hAnsi="Montserrat" w:cs="Arial"/>
          <w:lang w:val="ro-RO"/>
        </w:rPr>
        <w:tab/>
      </w:r>
      <w:r w:rsidRPr="001A774B">
        <w:rPr>
          <w:rFonts w:ascii="Montserrat" w:hAnsi="Montserrat" w:cs="Arial"/>
          <w:lang w:val="ro-RO"/>
        </w:rPr>
        <w:tab/>
      </w:r>
      <w:r w:rsidRPr="001A774B">
        <w:rPr>
          <w:rFonts w:ascii="Montserrat" w:hAnsi="Montserrat" w:cs="Arial"/>
          <w:lang w:val="ro-RO"/>
        </w:rPr>
        <w:tab/>
      </w:r>
      <w:r w:rsidRPr="001A774B">
        <w:rPr>
          <w:rFonts w:ascii="Montserrat" w:hAnsi="Montserrat" w:cs="Arial"/>
          <w:lang w:val="ro-RO"/>
        </w:rPr>
        <w:tab/>
      </w:r>
    </w:p>
    <w:p w14:paraId="6DDC82DC" w14:textId="77777777" w:rsidR="00382399" w:rsidRPr="001A774B" w:rsidRDefault="00382399" w:rsidP="00382399">
      <w:pPr>
        <w:spacing w:line="360" w:lineRule="auto"/>
        <w:jc w:val="both"/>
        <w:rPr>
          <w:rFonts w:ascii="Montserrat" w:hAnsi="Montserrat" w:cs="Arial"/>
          <w:lang w:val="ro-RO"/>
        </w:rPr>
      </w:pPr>
    </w:p>
    <w:p w14:paraId="3F951A13" w14:textId="77777777" w:rsidR="00382399" w:rsidRPr="001A774B" w:rsidRDefault="00382399" w:rsidP="00382399">
      <w:pPr>
        <w:spacing w:line="360" w:lineRule="auto"/>
        <w:jc w:val="both"/>
        <w:rPr>
          <w:rFonts w:ascii="Montserrat" w:hAnsi="Montserrat" w:cs="Arial"/>
          <w:lang w:val="ro-RO"/>
        </w:rPr>
      </w:pPr>
    </w:p>
    <w:p w14:paraId="561610F6" w14:textId="77777777" w:rsidR="00F46995" w:rsidRDefault="00203CAD" w:rsidP="001A774B">
      <w:pPr>
        <w:spacing w:after="0" w:line="240" w:lineRule="auto"/>
        <w:rPr>
          <w:rFonts w:ascii="Montserrat" w:eastAsia="SimSun" w:hAnsi="Montserrat" w:cs="Times New Roman"/>
          <w:bCs/>
          <w:sz w:val="20"/>
          <w:szCs w:val="20"/>
          <w:lang w:val="ro-RO" w:eastAsia="zh-CN"/>
        </w:rPr>
        <w:sectPr w:rsidR="00F46995" w:rsidSect="00AD355C">
          <w:footerReference w:type="default" r:id="rId8"/>
          <w:pgSz w:w="12240" w:h="15840"/>
          <w:pgMar w:top="1134" w:right="1418" w:bottom="851" w:left="1418" w:header="567" w:footer="567" w:gutter="0"/>
          <w:cols w:space="708"/>
          <w:titlePg/>
          <w:docGrid w:linePitch="360"/>
        </w:sectPr>
      </w:pPr>
      <w:r w:rsidRPr="00203CAD">
        <w:rPr>
          <w:rFonts w:ascii="Montserrat" w:eastAsia="SimSun" w:hAnsi="Montserrat" w:cs="Times New Roman"/>
          <w:bCs/>
          <w:sz w:val="20"/>
          <w:szCs w:val="20"/>
          <w:lang w:val="ro-RO" w:eastAsia="zh-CN"/>
        </w:rPr>
        <w:t xml:space="preserve">   </w:t>
      </w:r>
      <w:r w:rsidR="00545E3C">
        <w:rPr>
          <w:rFonts w:ascii="Montserrat" w:eastAsia="SimSun" w:hAnsi="Montserrat" w:cs="Times New Roman"/>
          <w:bCs/>
          <w:sz w:val="20"/>
          <w:szCs w:val="20"/>
          <w:lang w:val="ro-RO" w:eastAsia="zh-CN"/>
        </w:rPr>
        <w:t xml:space="preserve">         </w:t>
      </w:r>
      <w:r w:rsidRPr="00203CAD">
        <w:rPr>
          <w:rFonts w:ascii="Montserrat" w:eastAsia="SimSun" w:hAnsi="Montserrat" w:cs="Times New Roman"/>
          <w:bCs/>
          <w:sz w:val="20"/>
          <w:szCs w:val="20"/>
          <w:lang w:val="ro-RO" w:eastAsia="zh-CN"/>
        </w:rPr>
        <w:t xml:space="preserve"> </w:t>
      </w:r>
    </w:p>
    <w:p w14:paraId="2326D607" w14:textId="77777777" w:rsidR="005772C1" w:rsidRDefault="005772C1" w:rsidP="0098162B">
      <w:pPr>
        <w:pStyle w:val="BasicParagraph"/>
        <w:spacing w:line="240" w:lineRule="auto"/>
        <w:rPr>
          <w:rFonts w:ascii="Montserrat" w:hAnsi="Montserrat" w:cs="Montserrat"/>
          <w:b/>
          <w:bCs/>
          <w:color w:val="003A6A"/>
          <w:sz w:val="20"/>
          <w:szCs w:val="20"/>
        </w:rPr>
      </w:pPr>
    </w:p>
    <w:sectPr w:rsidR="005772C1" w:rsidSect="00790FEE"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A158" w14:textId="77777777" w:rsidR="00C715A9" w:rsidRDefault="00C715A9" w:rsidP="00FC4AD0">
      <w:pPr>
        <w:spacing w:after="0" w:line="240" w:lineRule="auto"/>
      </w:pPr>
      <w:r>
        <w:separator/>
      </w:r>
    </w:p>
  </w:endnote>
  <w:endnote w:type="continuationSeparator" w:id="0">
    <w:p w14:paraId="2238D0B3" w14:textId="77777777" w:rsidR="00C715A9" w:rsidRDefault="00C715A9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8021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577C" w14:textId="77777777" w:rsidR="00C715A9" w:rsidRDefault="00C715A9" w:rsidP="00FC4AD0">
      <w:pPr>
        <w:spacing w:after="0" w:line="240" w:lineRule="auto"/>
      </w:pPr>
      <w:r>
        <w:separator/>
      </w:r>
    </w:p>
  </w:footnote>
  <w:footnote w:type="continuationSeparator" w:id="0">
    <w:p w14:paraId="041331E7" w14:textId="77777777" w:rsidR="00C715A9" w:rsidRDefault="00C715A9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3796A"/>
    <w:rsid w:val="00040CC3"/>
    <w:rsid w:val="00042E1D"/>
    <w:rsid w:val="00044B3C"/>
    <w:rsid w:val="00077AC5"/>
    <w:rsid w:val="000935AB"/>
    <w:rsid w:val="000951B3"/>
    <w:rsid w:val="000B3EC2"/>
    <w:rsid w:val="000D42EE"/>
    <w:rsid w:val="000D4D5F"/>
    <w:rsid w:val="000F109B"/>
    <w:rsid w:val="00113EE4"/>
    <w:rsid w:val="00132F94"/>
    <w:rsid w:val="00175B56"/>
    <w:rsid w:val="001A774B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C76D8"/>
    <w:rsid w:val="002D1CB8"/>
    <w:rsid w:val="002D74E0"/>
    <w:rsid w:val="002D79EF"/>
    <w:rsid w:val="00311F90"/>
    <w:rsid w:val="00324545"/>
    <w:rsid w:val="00354E45"/>
    <w:rsid w:val="00367FCA"/>
    <w:rsid w:val="00381AC2"/>
    <w:rsid w:val="00382399"/>
    <w:rsid w:val="00384EDD"/>
    <w:rsid w:val="003D715F"/>
    <w:rsid w:val="003F4D2E"/>
    <w:rsid w:val="003F4E30"/>
    <w:rsid w:val="00420887"/>
    <w:rsid w:val="004242CF"/>
    <w:rsid w:val="0043071A"/>
    <w:rsid w:val="00442BF9"/>
    <w:rsid w:val="00451E3C"/>
    <w:rsid w:val="00483935"/>
    <w:rsid w:val="00486805"/>
    <w:rsid w:val="004B5FDE"/>
    <w:rsid w:val="004F13EB"/>
    <w:rsid w:val="00513259"/>
    <w:rsid w:val="00521851"/>
    <w:rsid w:val="00545E3C"/>
    <w:rsid w:val="00565D04"/>
    <w:rsid w:val="005772C1"/>
    <w:rsid w:val="0057738F"/>
    <w:rsid w:val="00584286"/>
    <w:rsid w:val="005A3E72"/>
    <w:rsid w:val="005A6F9F"/>
    <w:rsid w:val="005B756A"/>
    <w:rsid w:val="005C24B2"/>
    <w:rsid w:val="005C2C17"/>
    <w:rsid w:val="005C5242"/>
    <w:rsid w:val="0063247E"/>
    <w:rsid w:val="00644778"/>
    <w:rsid w:val="006613FD"/>
    <w:rsid w:val="006B00DB"/>
    <w:rsid w:val="006B434E"/>
    <w:rsid w:val="006D68D0"/>
    <w:rsid w:val="007101FD"/>
    <w:rsid w:val="0072702E"/>
    <w:rsid w:val="0073077E"/>
    <w:rsid w:val="0073395D"/>
    <w:rsid w:val="007375A2"/>
    <w:rsid w:val="0074297B"/>
    <w:rsid w:val="0076204E"/>
    <w:rsid w:val="00790FEE"/>
    <w:rsid w:val="007A4D38"/>
    <w:rsid w:val="007D64E3"/>
    <w:rsid w:val="007E2DCF"/>
    <w:rsid w:val="007F2E3F"/>
    <w:rsid w:val="00801A44"/>
    <w:rsid w:val="00813B1E"/>
    <w:rsid w:val="00835D16"/>
    <w:rsid w:val="00836670"/>
    <w:rsid w:val="008379B8"/>
    <w:rsid w:val="00841331"/>
    <w:rsid w:val="00841B29"/>
    <w:rsid w:val="00856093"/>
    <w:rsid w:val="008C6224"/>
    <w:rsid w:val="008D0C88"/>
    <w:rsid w:val="008D543E"/>
    <w:rsid w:val="008D7643"/>
    <w:rsid w:val="00921B6D"/>
    <w:rsid w:val="00927C03"/>
    <w:rsid w:val="00933D63"/>
    <w:rsid w:val="0094380A"/>
    <w:rsid w:val="00963CE7"/>
    <w:rsid w:val="0098162B"/>
    <w:rsid w:val="009C28B0"/>
    <w:rsid w:val="009F74A1"/>
    <w:rsid w:val="00A153F5"/>
    <w:rsid w:val="00A20FD4"/>
    <w:rsid w:val="00A24F82"/>
    <w:rsid w:val="00A45E10"/>
    <w:rsid w:val="00A6167D"/>
    <w:rsid w:val="00A91DC2"/>
    <w:rsid w:val="00AA0421"/>
    <w:rsid w:val="00AD355C"/>
    <w:rsid w:val="00AF3294"/>
    <w:rsid w:val="00B42BA3"/>
    <w:rsid w:val="00B44F32"/>
    <w:rsid w:val="00B54E39"/>
    <w:rsid w:val="00B61F97"/>
    <w:rsid w:val="00B6614D"/>
    <w:rsid w:val="00B77FA9"/>
    <w:rsid w:val="00B86704"/>
    <w:rsid w:val="00B93387"/>
    <w:rsid w:val="00B935DA"/>
    <w:rsid w:val="00BF3004"/>
    <w:rsid w:val="00C1792E"/>
    <w:rsid w:val="00C40938"/>
    <w:rsid w:val="00C42E45"/>
    <w:rsid w:val="00C61768"/>
    <w:rsid w:val="00C715A9"/>
    <w:rsid w:val="00C76751"/>
    <w:rsid w:val="00C82FCE"/>
    <w:rsid w:val="00CD3497"/>
    <w:rsid w:val="00CE3577"/>
    <w:rsid w:val="00CE6B6F"/>
    <w:rsid w:val="00D14A3D"/>
    <w:rsid w:val="00D6207B"/>
    <w:rsid w:val="00D71873"/>
    <w:rsid w:val="00D820AD"/>
    <w:rsid w:val="00D85F46"/>
    <w:rsid w:val="00DE33FF"/>
    <w:rsid w:val="00E11FB6"/>
    <w:rsid w:val="00E1430E"/>
    <w:rsid w:val="00E34E91"/>
    <w:rsid w:val="00E46B53"/>
    <w:rsid w:val="00EA1BAE"/>
    <w:rsid w:val="00EA1DD9"/>
    <w:rsid w:val="00EB2BA8"/>
    <w:rsid w:val="00EC6048"/>
    <w:rsid w:val="00ED56BC"/>
    <w:rsid w:val="00EF012E"/>
    <w:rsid w:val="00F11302"/>
    <w:rsid w:val="00F12E81"/>
    <w:rsid w:val="00F46995"/>
    <w:rsid w:val="00F46F15"/>
    <w:rsid w:val="00F63508"/>
    <w:rsid w:val="00F81CCE"/>
    <w:rsid w:val="00F8384D"/>
    <w:rsid w:val="00F86FC7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901E"/>
  <w15:docId w15:val="{E1BFE9CD-424F-44DF-AD88-028BB15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165E-9108-4089-845E-C01EC47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3</cp:revision>
  <cp:lastPrinted>2018-07-24T12:01:00Z</cp:lastPrinted>
  <dcterms:created xsi:type="dcterms:W3CDTF">2018-07-13T08:55:00Z</dcterms:created>
  <dcterms:modified xsi:type="dcterms:W3CDTF">2018-07-24T12:03:00Z</dcterms:modified>
</cp:coreProperties>
</file>